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F3F" w:rsidRDefault="004D4F3F" w:rsidP="0075477E">
      <w:pPr>
        <w:rPr>
          <w:b/>
          <w:bCs/>
          <w:sz w:val="28"/>
          <w:szCs w:val="28"/>
          <w:lang w:val="es-MX"/>
        </w:rPr>
      </w:pPr>
      <w:bookmarkStart w:id="0" w:name="_GoBack"/>
      <w:bookmarkEnd w:id="0"/>
    </w:p>
    <w:p w:rsidR="00831485" w:rsidRPr="00992E76" w:rsidRDefault="00992E76" w:rsidP="00992E76">
      <w:pPr>
        <w:jc w:val="center"/>
        <w:rPr>
          <w:b/>
          <w:sz w:val="28"/>
          <w:szCs w:val="28"/>
        </w:rPr>
      </w:pPr>
      <w:r w:rsidRPr="00A104BE">
        <w:rPr>
          <w:b/>
          <w:sz w:val="28"/>
          <w:szCs w:val="28"/>
        </w:rPr>
        <w:t>ARTÍCULO 10</w:t>
      </w:r>
      <w:r>
        <w:rPr>
          <w:b/>
          <w:sz w:val="28"/>
          <w:szCs w:val="28"/>
        </w:rPr>
        <w:t>, NUMERAL 22</w:t>
      </w:r>
      <w:r w:rsidR="00831485" w:rsidRPr="00A104BE">
        <w:rPr>
          <w:b/>
          <w:sz w:val="28"/>
          <w:szCs w:val="28"/>
        </w:rPr>
        <w:t xml:space="preserve"> -</w:t>
      </w:r>
      <w:r w:rsidR="00831485">
        <w:rPr>
          <w:b/>
          <w:sz w:val="28"/>
          <w:szCs w:val="28"/>
        </w:rPr>
        <w:t xml:space="preserve"> </w:t>
      </w:r>
      <w:r w:rsidR="00831485" w:rsidRPr="00A104BE">
        <w:rPr>
          <w:b/>
          <w:sz w:val="28"/>
          <w:szCs w:val="28"/>
        </w:rPr>
        <w:t>LEY DE ACCESO A LA INFORMACIÓN PÚBLICA</w:t>
      </w:r>
      <w:r w:rsidR="00831485">
        <w:rPr>
          <w:b/>
          <w:sz w:val="28"/>
          <w:szCs w:val="28"/>
        </w:rPr>
        <w:t xml:space="preserve"> </w:t>
      </w:r>
      <w:r w:rsidR="00831485" w:rsidRPr="00A104BE">
        <w:rPr>
          <w:b/>
          <w:sz w:val="28"/>
          <w:szCs w:val="28"/>
        </w:rPr>
        <w:t>-</w:t>
      </w:r>
      <w:r w:rsidR="00EA4762">
        <w:rPr>
          <w:b/>
          <w:sz w:val="28"/>
          <w:szCs w:val="28"/>
        </w:rPr>
        <w:t xml:space="preserve">       </w:t>
      </w:r>
    </w:p>
    <w:p w:rsidR="00831485" w:rsidRPr="00EF1CC2" w:rsidRDefault="00831485" w:rsidP="00831485">
      <w:pPr>
        <w:jc w:val="center"/>
        <w:rPr>
          <w:b/>
        </w:rPr>
      </w:pPr>
      <w:r w:rsidRPr="00EF1CC2">
        <w:rPr>
          <w:b/>
        </w:rPr>
        <w:t>Listado de Compras Directas</w:t>
      </w:r>
    </w:p>
    <w:p w:rsidR="00831485" w:rsidRDefault="00831485" w:rsidP="00831485">
      <w:pPr>
        <w:jc w:val="center"/>
        <w:rPr>
          <w:b/>
        </w:rPr>
      </w:pPr>
      <w:r w:rsidRPr="00EF1CC2">
        <w:rPr>
          <w:b/>
        </w:rPr>
        <w:t xml:space="preserve">Información del 01 al </w:t>
      </w:r>
      <w:r w:rsidR="00BE5A78">
        <w:rPr>
          <w:b/>
        </w:rPr>
        <w:t>30 de abril</w:t>
      </w:r>
      <w:r w:rsidR="00F85044">
        <w:rPr>
          <w:b/>
        </w:rPr>
        <w:t xml:space="preserve"> </w:t>
      </w:r>
      <w:r>
        <w:rPr>
          <w:b/>
        </w:rPr>
        <w:t>de 2022</w:t>
      </w:r>
    </w:p>
    <w:p w:rsidR="00831485" w:rsidRPr="00EF1CC2" w:rsidRDefault="00960E25" w:rsidP="00960E25">
      <w:pPr>
        <w:tabs>
          <w:tab w:val="left" w:pos="180"/>
        </w:tabs>
        <w:rPr>
          <w:b/>
        </w:rPr>
      </w:pPr>
      <w:r>
        <w:rPr>
          <w:b/>
        </w:rPr>
        <w:tab/>
      </w:r>
    </w:p>
    <w:p w:rsidR="00831485" w:rsidRDefault="00960E25" w:rsidP="00960E25">
      <w:pPr>
        <w:tabs>
          <w:tab w:val="left" w:pos="1290"/>
          <w:tab w:val="center" w:pos="6117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831485" w:rsidRPr="00EF1CC2">
        <w:rPr>
          <w:b/>
        </w:rPr>
        <w:t>DIRECCIÓN ADMINISTRATIVA Y FINANCIERA</w:t>
      </w:r>
    </w:p>
    <w:p w:rsidR="00831485" w:rsidRPr="00E554A5" w:rsidRDefault="00831485" w:rsidP="00831485">
      <w:pPr>
        <w:jc w:val="center"/>
        <w:rPr>
          <w:b/>
        </w:rPr>
      </w:pPr>
      <w:r>
        <w:rPr>
          <w:b/>
        </w:rPr>
        <w:t>SUBDIRECCIÓN ADMINISTRATIVA</w:t>
      </w:r>
    </w:p>
    <w:p w:rsidR="00B41F16" w:rsidRDefault="00B41F16" w:rsidP="00960E25">
      <w:pPr>
        <w:rPr>
          <w:b/>
          <w:sz w:val="28"/>
          <w:szCs w:val="28"/>
        </w:rPr>
      </w:pPr>
    </w:p>
    <w:tbl>
      <w:tblPr>
        <w:tblW w:w="1318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3815"/>
        <w:gridCol w:w="1275"/>
        <w:gridCol w:w="1701"/>
        <w:gridCol w:w="1701"/>
        <w:gridCol w:w="2268"/>
        <w:gridCol w:w="1276"/>
      </w:tblGrid>
      <w:tr w:rsidR="00E9067A" w:rsidRPr="00E9067A" w:rsidTr="009C70FB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67A" w:rsidRPr="00E9067A" w:rsidRDefault="00E9067A" w:rsidP="009C70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FECHA DE COMPRA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67A" w:rsidRPr="00E9067A" w:rsidRDefault="00E9067A" w:rsidP="009C70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DESCRIPCIÓN DE COMP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A" w:rsidRPr="00E9067A" w:rsidRDefault="00CE33C0" w:rsidP="009C70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CANTID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A" w:rsidRPr="00E9067A" w:rsidRDefault="00CE33C0" w:rsidP="009C70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ECIO UNI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A" w:rsidRPr="00E9067A" w:rsidRDefault="009C70FB" w:rsidP="009C70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ECIO TOT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67A" w:rsidRPr="00E9067A" w:rsidRDefault="009C70FB" w:rsidP="009C70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OVEED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67A" w:rsidRPr="00E9067A" w:rsidRDefault="009C70FB" w:rsidP="009C70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NIT</w:t>
            </w:r>
          </w:p>
        </w:tc>
      </w:tr>
      <w:tr w:rsidR="00E9067A" w:rsidRPr="00E9067A" w:rsidTr="009C70FB">
        <w:trPr>
          <w:trHeight w:val="40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7A" w:rsidRPr="00E9067A" w:rsidRDefault="00E9067A" w:rsidP="00E9067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01/04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7A" w:rsidRPr="00E9067A" w:rsidRDefault="00E9067A" w:rsidP="00E906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Tartaleta de frut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7A" w:rsidRPr="00E9067A" w:rsidRDefault="00E9067A" w:rsidP="00E9067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7A" w:rsidRPr="00E9067A" w:rsidRDefault="00E9067A" w:rsidP="00E9067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16.75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7A" w:rsidRPr="00E9067A" w:rsidRDefault="00E9067A" w:rsidP="00E9067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83.75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7A" w:rsidRPr="00E9067A" w:rsidRDefault="00254FF3" w:rsidP="00E906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hyperlink r:id="rId7" w:history="1">
              <w:r w:rsidR="00E9067A" w:rsidRPr="00E9067A"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val="es-GT" w:eastAsia="es-GT"/>
                </w:rPr>
                <w:t>La Paneria Sociedad Anónima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7A" w:rsidRPr="00E9067A" w:rsidRDefault="00E9067A" w:rsidP="00E9067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28155106</w:t>
            </w:r>
          </w:p>
        </w:tc>
      </w:tr>
      <w:tr w:rsidR="00E9067A" w:rsidRPr="00E9067A" w:rsidTr="009C70FB">
        <w:trPr>
          <w:trHeight w:val="328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7A" w:rsidRPr="00E9067A" w:rsidRDefault="00E9067A" w:rsidP="00E9067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01/04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7A" w:rsidRPr="00E9067A" w:rsidRDefault="00E9067A" w:rsidP="00E906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Tartaleta de Melocotó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7A" w:rsidRPr="00E9067A" w:rsidRDefault="00E9067A" w:rsidP="00E9067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7A" w:rsidRPr="00E9067A" w:rsidRDefault="00E9067A" w:rsidP="00E9067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16.7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7A" w:rsidRPr="00E9067A" w:rsidRDefault="00E9067A" w:rsidP="00E9067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83.75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7A" w:rsidRPr="00E9067A" w:rsidRDefault="00E9067A" w:rsidP="00E906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La Paneria Sociedad Anóni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7A" w:rsidRPr="00E9067A" w:rsidRDefault="00E9067A" w:rsidP="00E9067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28155106</w:t>
            </w:r>
          </w:p>
        </w:tc>
      </w:tr>
      <w:tr w:rsidR="00E9067A" w:rsidRPr="00E9067A" w:rsidTr="009C70FB">
        <w:trPr>
          <w:trHeight w:val="392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7A" w:rsidRPr="00E9067A" w:rsidRDefault="00E9067A" w:rsidP="00E9067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01/04/202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7A" w:rsidRPr="00E9067A" w:rsidRDefault="00E9067A" w:rsidP="00E906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Jugo de uva galó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7A" w:rsidRPr="00E9067A" w:rsidRDefault="00E9067A" w:rsidP="00E9067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7A" w:rsidRPr="00E9067A" w:rsidRDefault="00E9067A" w:rsidP="00E9067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14.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7A" w:rsidRPr="00E9067A" w:rsidRDefault="00E9067A" w:rsidP="00E9067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29.6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7A" w:rsidRPr="00E9067A" w:rsidRDefault="00E9067A" w:rsidP="00E906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Unisuper, S.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7A" w:rsidRPr="00E9067A" w:rsidRDefault="00E9067A" w:rsidP="00E9067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26532476</w:t>
            </w:r>
          </w:p>
        </w:tc>
      </w:tr>
      <w:tr w:rsidR="00E9067A" w:rsidRPr="00E9067A" w:rsidTr="009C70FB">
        <w:trPr>
          <w:trHeight w:val="85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7A" w:rsidRPr="00E9067A" w:rsidRDefault="00E9067A" w:rsidP="00E9067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04/04/202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7A" w:rsidRPr="00E9067A" w:rsidRDefault="00E9067A" w:rsidP="00E906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Servicio de Impresión de Formularios de Requisición de Materiales y Suministros de Almacé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7A" w:rsidRPr="00E9067A" w:rsidRDefault="00E9067A" w:rsidP="00E9067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7A" w:rsidRPr="00E9067A" w:rsidRDefault="00E9067A" w:rsidP="00E9067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   1.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7A" w:rsidRPr="00E9067A" w:rsidRDefault="00E9067A" w:rsidP="00E9067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525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7A" w:rsidRPr="00E9067A" w:rsidRDefault="00E9067A" w:rsidP="00E906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Humberto Alfonso Veliz Valdez, Espiral Impres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7A" w:rsidRPr="00E9067A" w:rsidRDefault="00E9067A" w:rsidP="00E9067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3324842</w:t>
            </w:r>
          </w:p>
        </w:tc>
      </w:tr>
      <w:tr w:rsidR="00E9067A" w:rsidRPr="00E9067A" w:rsidTr="009C70FB">
        <w:trPr>
          <w:trHeight w:val="83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7A" w:rsidRPr="00E9067A" w:rsidRDefault="00E9067A" w:rsidP="00E9067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04/04/202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7A" w:rsidRPr="00E9067A" w:rsidRDefault="00E9067A" w:rsidP="00E906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Servicio de Agua Potab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7A" w:rsidRPr="00E9067A" w:rsidRDefault="00E9067A" w:rsidP="00E9067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7A" w:rsidRPr="00E9067A" w:rsidRDefault="00E9067A" w:rsidP="00E9067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225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7A" w:rsidRPr="00E9067A" w:rsidRDefault="00E9067A" w:rsidP="00E9067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225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7A" w:rsidRPr="00E9067A" w:rsidRDefault="00E9067A" w:rsidP="00E906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Compañía del Agua Mariscal Sociedad </w:t>
            </w:r>
            <w:r w:rsidR="009C70FB"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Anónima</w:t>
            </w: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7A" w:rsidRPr="00E9067A" w:rsidRDefault="00E9067A" w:rsidP="00E9067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4189795</w:t>
            </w:r>
          </w:p>
        </w:tc>
      </w:tr>
    </w:tbl>
    <w:p w:rsidR="00B41F16" w:rsidRDefault="00B41F16" w:rsidP="004D4F3F">
      <w:pPr>
        <w:rPr>
          <w:rFonts w:ascii="Calibri" w:hAnsi="Calibri"/>
          <w:sz w:val="20"/>
          <w:szCs w:val="20"/>
        </w:rPr>
      </w:pPr>
    </w:p>
    <w:p w:rsidR="00862E50" w:rsidRDefault="00862E50" w:rsidP="004D4F3F">
      <w:pPr>
        <w:rPr>
          <w:rFonts w:ascii="Calibri" w:hAnsi="Calibri"/>
          <w:sz w:val="20"/>
          <w:szCs w:val="20"/>
        </w:rPr>
      </w:pPr>
    </w:p>
    <w:p w:rsidR="00862E50" w:rsidRDefault="00862E50" w:rsidP="004D4F3F">
      <w:pPr>
        <w:rPr>
          <w:rFonts w:ascii="Calibri" w:hAnsi="Calibri"/>
          <w:sz w:val="20"/>
          <w:szCs w:val="20"/>
        </w:rPr>
      </w:pPr>
    </w:p>
    <w:p w:rsidR="00862E50" w:rsidRDefault="00862E50" w:rsidP="004D4F3F">
      <w:pPr>
        <w:rPr>
          <w:rFonts w:ascii="Calibri" w:hAnsi="Calibri"/>
          <w:sz w:val="20"/>
          <w:szCs w:val="20"/>
        </w:rPr>
      </w:pPr>
    </w:p>
    <w:p w:rsidR="00862E50" w:rsidRDefault="00862E50" w:rsidP="004D4F3F">
      <w:pPr>
        <w:rPr>
          <w:rFonts w:ascii="Calibri" w:hAnsi="Calibri"/>
          <w:sz w:val="20"/>
          <w:szCs w:val="20"/>
        </w:rPr>
      </w:pPr>
    </w:p>
    <w:p w:rsidR="00862E50" w:rsidRDefault="00862E50" w:rsidP="004D4F3F">
      <w:pPr>
        <w:rPr>
          <w:rFonts w:ascii="Calibri" w:hAnsi="Calibri"/>
          <w:sz w:val="20"/>
          <w:szCs w:val="20"/>
        </w:rPr>
      </w:pPr>
    </w:p>
    <w:p w:rsidR="00862E50" w:rsidRDefault="00862E50" w:rsidP="004D4F3F">
      <w:pPr>
        <w:rPr>
          <w:rFonts w:ascii="Calibri" w:hAnsi="Calibri"/>
          <w:sz w:val="20"/>
          <w:szCs w:val="20"/>
        </w:rPr>
      </w:pPr>
    </w:p>
    <w:p w:rsidR="00862E50" w:rsidRDefault="00862E50" w:rsidP="004D4F3F">
      <w:pPr>
        <w:rPr>
          <w:rFonts w:ascii="Calibri" w:hAnsi="Calibri"/>
          <w:sz w:val="20"/>
          <w:szCs w:val="20"/>
        </w:rPr>
      </w:pPr>
    </w:p>
    <w:p w:rsidR="00862E50" w:rsidRDefault="00862E50" w:rsidP="004D4F3F">
      <w:pPr>
        <w:rPr>
          <w:rFonts w:ascii="Calibri" w:hAnsi="Calibri"/>
          <w:sz w:val="20"/>
          <w:szCs w:val="20"/>
        </w:rPr>
      </w:pPr>
    </w:p>
    <w:p w:rsidR="00862E50" w:rsidRDefault="00862E50" w:rsidP="004D4F3F">
      <w:pPr>
        <w:rPr>
          <w:rFonts w:ascii="Calibri" w:hAnsi="Calibri"/>
          <w:sz w:val="20"/>
          <w:szCs w:val="20"/>
        </w:rPr>
      </w:pPr>
    </w:p>
    <w:p w:rsidR="00862E50" w:rsidRDefault="00862E50" w:rsidP="004D4F3F">
      <w:pPr>
        <w:rPr>
          <w:rFonts w:ascii="Calibri" w:hAnsi="Calibri"/>
          <w:sz w:val="20"/>
          <w:szCs w:val="20"/>
        </w:rPr>
      </w:pPr>
    </w:p>
    <w:tbl>
      <w:tblPr>
        <w:tblW w:w="1318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3815"/>
        <w:gridCol w:w="1275"/>
        <w:gridCol w:w="1701"/>
        <w:gridCol w:w="1701"/>
        <w:gridCol w:w="2268"/>
        <w:gridCol w:w="1276"/>
      </w:tblGrid>
      <w:tr w:rsidR="0050584D" w:rsidRPr="00E9067A" w:rsidTr="00862E50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4D" w:rsidRPr="00E9067A" w:rsidRDefault="0050584D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lastRenderedPageBreak/>
              <w:t>FECHA DE COMPRA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4D" w:rsidRPr="00E9067A" w:rsidRDefault="0050584D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DESCRIPCIÓN DE COMP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4D" w:rsidRPr="00E9067A" w:rsidRDefault="0050584D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CANTID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4D" w:rsidRPr="00E9067A" w:rsidRDefault="0050584D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ECIO UNI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4D" w:rsidRPr="00E9067A" w:rsidRDefault="0050584D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ECIO TOT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4D" w:rsidRPr="00E9067A" w:rsidRDefault="0050584D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OVEED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4D" w:rsidRPr="00E9067A" w:rsidRDefault="0050584D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NIT</w:t>
            </w:r>
          </w:p>
        </w:tc>
      </w:tr>
      <w:tr w:rsidR="00862E50" w:rsidRPr="00E9067A" w:rsidTr="00F57EF9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06/04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Paquete café clase tostado y molido sabor Clásico 400 grs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46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230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Tostaduria de Café de León, S.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4026640</w:t>
            </w:r>
          </w:p>
        </w:tc>
      </w:tr>
      <w:tr w:rsidR="00862E50" w:rsidRPr="00E9067A" w:rsidTr="00F57EF9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07/04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Hule para sello; Ancho 18 milímetro; Largo: 45 Milímetro; Líneas 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35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35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Rudy Andelson de León, Fábrica de Sellos e Impresos Le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27051145</w:t>
            </w:r>
          </w:p>
        </w:tc>
      </w:tr>
      <w:tr w:rsidR="00862E50" w:rsidRPr="00E9067A" w:rsidTr="00F57EF9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07/04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Servicio de Lavanderí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85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85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Erick Rolando Rodríguez Copropieda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20205481</w:t>
            </w:r>
          </w:p>
        </w:tc>
      </w:tr>
      <w:tr w:rsidR="00862E50" w:rsidRPr="00E9067A" w:rsidTr="00F57EF9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2/04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Agua Pura Garrafó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11.3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282.5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Desarrollo Comercial Guatemalteco, S.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7351216</w:t>
            </w:r>
          </w:p>
        </w:tc>
      </w:tr>
      <w:tr w:rsidR="00862E50" w:rsidRPr="00E9067A" w:rsidTr="00F57EF9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2/04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Servicio de energía eléctric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3,354.7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3,354.7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Empresa Eléctrica de Guatemala S.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326445</w:t>
            </w:r>
          </w:p>
        </w:tc>
      </w:tr>
      <w:tr w:rsidR="00862E50" w:rsidRPr="00E9067A" w:rsidTr="00F57EF9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9/04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Paquete café clase tostado y molido sabor Clásico 350 grs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38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342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Flor de María Paiz Alvarez de Galvez, Distribuidora Veral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7750951</w:t>
            </w:r>
          </w:p>
        </w:tc>
      </w:tr>
      <w:tr w:rsidR="00862E50" w:rsidRPr="00E9067A" w:rsidTr="00F57EF9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9/04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Bolsa azúcar clase blanca 5 libr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21.85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131.1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Flor de María Paiz Alvarez de Galvez, Distribuidora Veral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7750951</w:t>
            </w:r>
          </w:p>
        </w:tc>
      </w:tr>
      <w:tr w:rsidR="00862E50" w:rsidRPr="00E9067A" w:rsidTr="00F57EF9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9/04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Sobre  azúcar clase blanca 6.5 gramos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   0.16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320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Flor de María Paiz Alvarez de Galvez, Distribuidora Veral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7750951</w:t>
            </w:r>
          </w:p>
        </w:tc>
      </w:tr>
      <w:tr w:rsidR="00862E50" w:rsidRPr="00E9067A" w:rsidTr="00BE5A78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8/04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Servicio de elaboración de corona fúneb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160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160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Irma Concepción de León López, Floristeria Sus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81140266</w:t>
            </w:r>
          </w:p>
        </w:tc>
      </w:tr>
      <w:tr w:rsidR="00862E50" w:rsidRPr="00E9067A" w:rsidTr="00BE5A78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21/04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Servicio de telefonía fi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1,760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1,760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Telecomunicaciones de Guatemala, S.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862E5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9929290</w:t>
            </w:r>
          </w:p>
        </w:tc>
      </w:tr>
    </w:tbl>
    <w:p w:rsidR="00B41F16" w:rsidRDefault="00B41F16" w:rsidP="00B41F16">
      <w:pPr>
        <w:rPr>
          <w:b/>
          <w:sz w:val="28"/>
          <w:szCs w:val="28"/>
        </w:rPr>
      </w:pPr>
    </w:p>
    <w:p w:rsidR="00862E50" w:rsidRDefault="00862E50" w:rsidP="00B41F16">
      <w:pPr>
        <w:rPr>
          <w:b/>
          <w:sz w:val="28"/>
          <w:szCs w:val="28"/>
        </w:rPr>
      </w:pPr>
    </w:p>
    <w:p w:rsidR="00BE5A78" w:rsidRDefault="00BE5A78" w:rsidP="00B41F16">
      <w:pPr>
        <w:rPr>
          <w:b/>
          <w:sz w:val="28"/>
          <w:szCs w:val="28"/>
        </w:rPr>
      </w:pPr>
    </w:p>
    <w:p w:rsidR="00BE5A78" w:rsidRDefault="00BE5A78" w:rsidP="00B41F16">
      <w:pPr>
        <w:rPr>
          <w:b/>
          <w:sz w:val="28"/>
          <w:szCs w:val="28"/>
        </w:rPr>
      </w:pPr>
    </w:p>
    <w:p w:rsidR="00BE5A78" w:rsidRDefault="00BE5A78" w:rsidP="00B41F16">
      <w:pPr>
        <w:rPr>
          <w:b/>
          <w:sz w:val="28"/>
          <w:szCs w:val="28"/>
        </w:rPr>
      </w:pPr>
    </w:p>
    <w:p w:rsidR="00862E50" w:rsidRDefault="00862E50" w:rsidP="00B41F16">
      <w:pPr>
        <w:rPr>
          <w:b/>
          <w:sz w:val="28"/>
          <w:szCs w:val="28"/>
        </w:rPr>
      </w:pPr>
    </w:p>
    <w:tbl>
      <w:tblPr>
        <w:tblW w:w="1318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3815"/>
        <w:gridCol w:w="1275"/>
        <w:gridCol w:w="1701"/>
        <w:gridCol w:w="1701"/>
        <w:gridCol w:w="2268"/>
        <w:gridCol w:w="1276"/>
      </w:tblGrid>
      <w:tr w:rsidR="00862E50" w:rsidRPr="00E9067A" w:rsidTr="00F57EF9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lastRenderedPageBreak/>
              <w:t>FECHA DE COMPRA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DESCRIPCIÓN DE COMP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CANTID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ECIO UNI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ECIO TOT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OVEED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NIT</w:t>
            </w:r>
          </w:p>
        </w:tc>
      </w:tr>
      <w:tr w:rsidR="00BE5A78" w:rsidRPr="00E9067A" w:rsidTr="00F57EF9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78" w:rsidRPr="00E9067A" w:rsidRDefault="00BE5A78" w:rsidP="00BE5A7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25/04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78" w:rsidRPr="00E9067A" w:rsidRDefault="00BE5A78" w:rsidP="00BE5A7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Cupones de Combustibl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78" w:rsidRPr="00E9067A" w:rsidRDefault="00BE5A78" w:rsidP="00BE5A7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78" w:rsidRPr="00E9067A" w:rsidRDefault="00BE5A78" w:rsidP="00BE5A7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50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78" w:rsidRPr="00E9067A" w:rsidRDefault="00BE5A78" w:rsidP="00BE5A7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3,500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78" w:rsidRPr="00E9067A" w:rsidRDefault="00BE5A78" w:rsidP="00BE5A7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Uno Guatemala, Sociedad Anóni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78" w:rsidRPr="00E9067A" w:rsidRDefault="00BE5A78" w:rsidP="00BE5A7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321025</w:t>
            </w:r>
          </w:p>
        </w:tc>
      </w:tr>
      <w:tr w:rsidR="00BE5A78" w:rsidRPr="00E9067A" w:rsidTr="00F57EF9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78" w:rsidRPr="00E9067A" w:rsidRDefault="00BE5A78" w:rsidP="00BE5A7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25/04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78" w:rsidRPr="00E9067A" w:rsidRDefault="00BE5A78" w:rsidP="00BE5A7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Cupones de Combustibl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78" w:rsidRPr="00E9067A" w:rsidRDefault="00BE5A78" w:rsidP="00BE5A7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78" w:rsidRPr="00E9067A" w:rsidRDefault="00BE5A78" w:rsidP="00BE5A7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50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78" w:rsidRPr="00E9067A" w:rsidRDefault="00BE5A78" w:rsidP="00BE5A7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16,500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78" w:rsidRPr="00E9067A" w:rsidRDefault="00BE5A78" w:rsidP="00BE5A7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Uno Guatemala, Sociedad Anóni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78" w:rsidRPr="00E9067A" w:rsidRDefault="00BE5A78" w:rsidP="00BE5A7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321025</w:t>
            </w:r>
          </w:p>
        </w:tc>
      </w:tr>
      <w:tr w:rsidR="00BE5A78" w:rsidRPr="00E9067A" w:rsidTr="00F57EF9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78" w:rsidRPr="00E9067A" w:rsidRDefault="00BE5A78" w:rsidP="00BE5A7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26/04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78" w:rsidRPr="00E9067A" w:rsidRDefault="00BE5A78" w:rsidP="00BE5A7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Servicio de Alcantarillado correspondiente al mes de abril  de 2022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78" w:rsidRPr="00E9067A" w:rsidRDefault="00BE5A78" w:rsidP="00BE5A7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78" w:rsidRPr="00E9067A" w:rsidRDefault="00BE5A78" w:rsidP="00BE5A7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78.0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78" w:rsidRPr="00E9067A" w:rsidRDefault="00BE5A78" w:rsidP="00BE5A7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78.04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78" w:rsidRPr="00E9067A" w:rsidRDefault="00BE5A78" w:rsidP="00BE5A7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Empresa Municipal de Agua de la Ciudad de Guatema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78" w:rsidRPr="00E9067A" w:rsidRDefault="00BE5A78" w:rsidP="00BE5A7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3306518</w:t>
            </w:r>
          </w:p>
        </w:tc>
      </w:tr>
      <w:tr w:rsidR="00BE5A78" w:rsidRPr="00E9067A" w:rsidTr="00F57EF9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78" w:rsidRPr="00E9067A" w:rsidRDefault="00BE5A78" w:rsidP="00BE5A7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26/04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78" w:rsidRPr="00E9067A" w:rsidRDefault="00BE5A78" w:rsidP="00BE5A7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Servicio de Agua Potable y Alcantarillado correspondiente al mes de abril de 2022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78" w:rsidRPr="00E9067A" w:rsidRDefault="00BE5A78" w:rsidP="00BE5A7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78" w:rsidRPr="00E9067A" w:rsidRDefault="00BE5A78" w:rsidP="00BE5A7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625.78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78" w:rsidRPr="00E9067A" w:rsidRDefault="00BE5A78" w:rsidP="00BE5A7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625.78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78" w:rsidRPr="00E9067A" w:rsidRDefault="00BE5A78" w:rsidP="00BE5A7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Empresa Municipal de Agua de la Ciudad de Guatema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78" w:rsidRPr="00E9067A" w:rsidRDefault="00BE5A78" w:rsidP="00BE5A7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3306518</w:t>
            </w:r>
          </w:p>
        </w:tc>
      </w:tr>
      <w:tr w:rsidR="00BE5A78" w:rsidRPr="00E9067A" w:rsidTr="00F57EF9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78" w:rsidRPr="00E9067A" w:rsidRDefault="00BE5A78" w:rsidP="00BE5A7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26/04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78" w:rsidRPr="00E9067A" w:rsidRDefault="00BE5A78" w:rsidP="00BE5A7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Servicio de extracción de basura correspondiente a los meses de marzo y abril de 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78" w:rsidRPr="00E9067A" w:rsidRDefault="00BE5A78" w:rsidP="00BE5A7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78" w:rsidRPr="00E9067A" w:rsidRDefault="00BE5A78" w:rsidP="00BE5A7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60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78" w:rsidRPr="00E9067A" w:rsidRDefault="00BE5A78" w:rsidP="00BE5A7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120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78" w:rsidRPr="00E9067A" w:rsidRDefault="00BE5A78" w:rsidP="00BE5A7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Alfredo Orlando Mármol,Transportes La Bendición de Di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78" w:rsidRPr="00E9067A" w:rsidRDefault="00BE5A78" w:rsidP="00BE5A7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90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8112420</w:t>
            </w:r>
          </w:p>
        </w:tc>
      </w:tr>
    </w:tbl>
    <w:p w:rsidR="00862E50" w:rsidRDefault="00862E50" w:rsidP="00B41F16">
      <w:pPr>
        <w:rPr>
          <w:b/>
          <w:sz w:val="28"/>
          <w:szCs w:val="28"/>
        </w:rPr>
      </w:pPr>
    </w:p>
    <w:sectPr w:rsidR="00862E50" w:rsidSect="00ED6D79">
      <w:headerReference w:type="default" r:id="rId8"/>
      <w:footerReference w:type="default" r:id="rId9"/>
      <w:pgSz w:w="15840" w:h="12240" w:orient="landscape"/>
      <w:pgMar w:top="1701" w:right="2189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FF3" w:rsidRDefault="00254FF3">
      <w:r>
        <w:separator/>
      </w:r>
    </w:p>
  </w:endnote>
  <w:endnote w:type="continuationSeparator" w:id="0">
    <w:p w:rsidR="00254FF3" w:rsidRDefault="0025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7D9" w:rsidRDefault="00CE47D9" w:rsidP="00D212B4">
    <w:pPr>
      <w:pStyle w:val="Piedepgina"/>
      <w:tabs>
        <w:tab w:val="clear" w:pos="4419"/>
        <w:tab w:val="clear" w:pos="8838"/>
        <w:tab w:val="left" w:pos="3225"/>
      </w:tabs>
    </w:pPr>
    <w:r>
      <w:rPr>
        <w:noProof/>
        <w:lang w:val="es-GT" w:eastAsia="es-GT"/>
      </w:rPr>
      <w:drawing>
        <wp:anchor distT="0" distB="0" distL="114300" distR="114300" simplePos="0" relativeHeight="251660288" behindDoc="1" locked="0" layoutInCell="1" allowOverlap="1" wp14:anchorId="385F06A1" wp14:editId="308E1E5D">
          <wp:simplePos x="0" y="0"/>
          <wp:positionH relativeFrom="column">
            <wp:posOffset>3019425</wp:posOffset>
          </wp:positionH>
          <wp:positionV relativeFrom="paragraph">
            <wp:posOffset>5080</wp:posOffset>
          </wp:positionV>
          <wp:extent cx="2945765" cy="64770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572FA163" wp14:editId="594F375E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913547" cy="600075"/>
          <wp:effectExtent l="0" t="0" r="1270" b="0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4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CE47D9" w:rsidRDefault="00CE47D9" w:rsidP="00D212B4">
    <w:pPr>
      <w:pStyle w:val="Piedepgina"/>
      <w:tabs>
        <w:tab w:val="clear" w:pos="4419"/>
        <w:tab w:val="clear" w:pos="8838"/>
        <w:tab w:val="left" w:pos="68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FF3" w:rsidRDefault="00254FF3">
      <w:r>
        <w:separator/>
      </w:r>
    </w:p>
  </w:footnote>
  <w:footnote w:type="continuationSeparator" w:id="0">
    <w:p w:rsidR="00254FF3" w:rsidRDefault="00254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3904608"/>
      <w:docPartObj>
        <w:docPartGallery w:val="Page Numbers (Top of Page)"/>
        <w:docPartUnique/>
      </w:docPartObj>
    </w:sdtPr>
    <w:sdtEndPr/>
    <w:sdtContent>
      <w:p w:rsidR="00CE47D9" w:rsidRDefault="00CE47D9">
        <w:pPr>
          <w:pStyle w:val="Encabezado"/>
          <w:jc w:val="right"/>
        </w:pPr>
        <w:r w:rsidRPr="000E17FA">
          <w:rPr>
            <w:noProof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674CD6D3" wp14:editId="09DA3BAA">
              <wp:simplePos x="0" y="0"/>
              <wp:positionH relativeFrom="page">
                <wp:align>center</wp:align>
              </wp:positionH>
              <wp:positionV relativeFrom="paragraph">
                <wp:posOffset>-328930</wp:posOffset>
              </wp:positionV>
              <wp:extent cx="1052830" cy="950595"/>
              <wp:effectExtent l="0" t="0" r="0" b="1905"/>
              <wp:wrapNone/>
              <wp:docPr id="1" name="Imagen 1" descr="C:\Users\cdomiguez\Pictures\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domiguez\Pictures\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2830" cy="950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B6D5A" w:rsidRPr="006B6D5A">
          <w:rPr>
            <w:noProof/>
            <w:lang w:val="es-ES"/>
          </w:rPr>
          <w:t>1</w:t>
        </w:r>
        <w:r>
          <w:fldChar w:fldCharType="end"/>
        </w:r>
        <w:r w:rsidR="00BE5A78">
          <w:t>/3</w:t>
        </w:r>
      </w:p>
    </w:sdtContent>
  </w:sdt>
  <w:p w:rsidR="00CE47D9" w:rsidRDefault="00CE47D9" w:rsidP="00087E24">
    <w:pPr>
      <w:pStyle w:val="Encabezado"/>
      <w:tabs>
        <w:tab w:val="clear" w:pos="4419"/>
        <w:tab w:val="clear" w:pos="8838"/>
        <w:tab w:val="left" w:pos="5827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8C"/>
    <w:rsid w:val="00017199"/>
    <w:rsid w:val="00030E70"/>
    <w:rsid w:val="00045CE6"/>
    <w:rsid w:val="0004715C"/>
    <w:rsid w:val="00055CD7"/>
    <w:rsid w:val="00056C71"/>
    <w:rsid w:val="00061DD8"/>
    <w:rsid w:val="00063F70"/>
    <w:rsid w:val="00065EB9"/>
    <w:rsid w:val="000870B3"/>
    <w:rsid w:val="00087E24"/>
    <w:rsid w:val="00092830"/>
    <w:rsid w:val="000A398C"/>
    <w:rsid w:val="000B198C"/>
    <w:rsid w:val="000C695F"/>
    <w:rsid w:val="000E0766"/>
    <w:rsid w:val="000E78A6"/>
    <w:rsid w:val="000F2AAE"/>
    <w:rsid w:val="001101DE"/>
    <w:rsid w:val="00115217"/>
    <w:rsid w:val="001268CD"/>
    <w:rsid w:val="00126B40"/>
    <w:rsid w:val="00154398"/>
    <w:rsid w:val="001555C3"/>
    <w:rsid w:val="00165B23"/>
    <w:rsid w:val="00167B25"/>
    <w:rsid w:val="00182D87"/>
    <w:rsid w:val="00191317"/>
    <w:rsid w:val="00191D5B"/>
    <w:rsid w:val="001959CD"/>
    <w:rsid w:val="001A3F12"/>
    <w:rsid w:val="001B1383"/>
    <w:rsid w:val="001B2272"/>
    <w:rsid w:val="001C170C"/>
    <w:rsid w:val="001C5547"/>
    <w:rsid w:val="001D2A9A"/>
    <w:rsid w:val="001D6ACC"/>
    <w:rsid w:val="001E537E"/>
    <w:rsid w:val="001E5600"/>
    <w:rsid w:val="00204259"/>
    <w:rsid w:val="00204BD8"/>
    <w:rsid w:val="00211459"/>
    <w:rsid w:val="00212AFD"/>
    <w:rsid w:val="0022093B"/>
    <w:rsid w:val="002259A8"/>
    <w:rsid w:val="00230887"/>
    <w:rsid w:val="002427AC"/>
    <w:rsid w:val="00243534"/>
    <w:rsid w:val="00254FF3"/>
    <w:rsid w:val="00274544"/>
    <w:rsid w:val="00286566"/>
    <w:rsid w:val="002878B8"/>
    <w:rsid w:val="002878D1"/>
    <w:rsid w:val="00295E6B"/>
    <w:rsid w:val="00297CBE"/>
    <w:rsid w:val="002A68CD"/>
    <w:rsid w:val="002A7ED8"/>
    <w:rsid w:val="002B6442"/>
    <w:rsid w:val="002B752F"/>
    <w:rsid w:val="002C51BB"/>
    <w:rsid w:val="002E2847"/>
    <w:rsid w:val="002F0637"/>
    <w:rsid w:val="00300F20"/>
    <w:rsid w:val="00310FF0"/>
    <w:rsid w:val="00332664"/>
    <w:rsid w:val="00336276"/>
    <w:rsid w:val="00340591"/>
    <w:rsid w:val="00340B83"/>
    <w:rsid w:val="00347B52"/>
    <w:rsid w:val="003516A9"/>
    <w:rsid w:val="00367C7B"/>
    <w:rsid w:val="003734E9"/>
    <w:rsid w:val="003A522A"/>
    <w:rsid w:val="003C5AB9"/>
    <w:rsid w:val="003E1670"/>
    <w:rsid w:val="003E5CD7"/>
    <w:rsid w:val="003F2C1F"/>
    <w:rsid w:val="003F345B"/>
    <w:rsid w:val="00400FCA"/>
    <w:rsid w:val="004032B7"/>
    <w:rsid w:val="004055E5"/>
    <w:rsid w:val="00406CED"/>
    <w:rsid w:val="00406D59"/>
    <w:rsid w:val="00410519"/>
    <w:rsid w:val="00425311"/>
    <w:rsid w:val="00437599"/>
    <w:rsid w:val="00464A09"/>
    <w:rsid w:val="00464D8C"/>
    <w:rsid w:val="004779C5"/>
    <w:rsid w:val="00484A05"/>
    <w:rsid w:val="00496C3E"/>
    <w:rsid w:val="004A4506"/>
    <w:rsid w:val="004A631B"/>
    <w:rsid w:val="004B124B"/>
    <w:rsid w:val="004B2BA5"/>
    <w:rsid w:val="004B7AFD"/>
    <w:rsid w:val="004D0321"/>
    <w:rsid w:val="004D1256"/>
    <w:rsid w:val="004D47CA"/>
    <w:rsid w:val="004D4F3F"/>
    <w:rsid w:val="004E0935"/>
    <w:rsid w:val="004F0960"/>
    <w:rsid w:val="004F638E"/>
    <w:rsid w:val="00501EFB"/>
    <w:rsid w:val="0050584D"/>
    <w:rsid w:val="00517A11"/>
    <w:rsid w:val="005234BA"/>
    <w:rsid w:val="00527E8A"/>
    <w:rsid w:val="00562125"/>
    <w:rsid w:val="0059522C"/>
    <w:rsid w:val="005A1C55"/>
    <w:rsid w:val="005B1766"/>
    <w:rsid w:val="005B49A5"/>
    <w:rsid w:val="005C3096"/>
    <w:rsid w:val="00602DBF"/>
    <w:rsid w:val="00604DC3"/>
    <w:rsid w:val="00612ADA"/>
    <w:rsid w:val="00613620"/>
    <w:rsid w:val="00637806"/>
    <w:rsid w:val="00645033"/>
    <w:rsid w:val="0066683F"/>
    <w:rsid w:val="006A73AF"/>
    <w:rsid w:val="006B5919"/>
    <w:rsid w:val="006B642D"/>
    <w:rsid w:val="006B6D5A"/>
    <w:rsid w:val="006E614C"/>
    <w:rsid w:val="006F375F"/>
    <w:rsid w:val="00717688"/>
    <w:rsid w:val="00721CEA"/>
    <w:rsid w:val="00733841"/>
    <w:rsid w:val="0074352D"/>
    <w:rsid w:val="0075477E"/>
    <w:rsid w:val="00763D3D"/>
    <w:rsid w:val="00764254"/>
    <w:rsid w:val="00773ED8"/>
    <w:rsid w:val="00797046"/>
    <w:rsid w:val="007A29A9"/>
    <w:rsid w:val="007C0368"/>
    <w:rsid w:val="007C347D"/>
    <w:rsid w:val="007D35B3"/>
    <w:rsid w:val="007D6ED5"/>
    <w:rsid w:val="007F08A9"/>
    <w:rsid w:val="007F67FB"/>
    <w:rsid w:val="00801F95"/>
    <w:rsid w:val="008043D7"/>
    <w:rsid w:val="00817A6D"/>
    <w:rsid w:val="00820066"/>
    <w:rsid w:val="00831485"/>
    <w:rsid w:val="008340FD"/>
    <w:rsid w:val="00856085"/>
    <w:rsid w:val="00862E50"/>
    <w:rsid w:val="00863CB6"/>
    <w:rsid w:val="00867264"/>
    <w:rsid w:val="00874676"/>
    <w:rsid w:val="008843AD"/>
    <w:rsid w:val="008918EE"/>
    <w:rsid w:val="00891A54"/>
    <w:rsid w:val="008A4F96"/>
    <w:rsid w:val="008B0615"/>
    <w:rsid w:val="008B5804"/>
    <w:rsid w:val="008B5E5E"/>
    <w:rsid w:val="008B5F97"/>
    <w:rsid w:val="008C513B"/>
    <w:rsid w:val="008D48B6"/>
    <w:rsid w:val="008E58DC"/>
    <w:rsid w:val="008F0F46"/>
    <w:rsid w:val="00902507"/>
    <w:rsid w:val="009075D9"/>
    <w:rsid w:val="009129F2"/>
    <w:rsid w:val="009500DA"/>
    <w:rsid w:val="00953863"/>
    <w:rsid w:val="00960E25"/>
    <w:rsid w:val="0096611A"/>
    <w:rsid w:val="00966346"/>
    <w:rsid w:val="00971D42"/>
    <w:rsid w:val="00983D84"/>
    <w:rsid w:val="00992E76"/>
    <w:rsid w:val="009C70FB"/>
    <w:rsid w:val="009D0E49"/>
    <w:rsid w:val="00A05752"/>
    <w:rsid w:val="00A14AD8"/>
    <w:rsid w:val="00A211FC"/>
    <w:rsid w:val="00A36590"/>
    <w:rsid w:val="00A41FED"/>
    <w:rsid w:val="00A51FC6"/>
    <w:rsid w:val="00A545FC"/>
    <w:rsid w:val="00A648C7"/>
    <w:rsid w:val="00A71D6E"/>
    <w:rsid w:val="00AA1B60"/>
    <w:rsid w:val="00AA5CB8"/>
    <w:rsid w:val="00AB3146"/>
    <w:rsid w:val="00AC56A4"/>
    <w:rsid w:val="00AC769D"/>
    <w:rsid w:val="00AD0219"/>
    <w:rsid w:val="00AD14A3"/>
    <w:rsid w:val="00AE1699"/>
    <w:rsid w:val="00AF6AE1"/>
    <w:rsid w:val="00B075E7"/>
    <w:rsid w:val="00B327C0"/>
    <w:rsid w:val="00B3634C"/>
    <w:rsid w:val="00B41F16"/>
    <w:rsid w:val="00B50B17"/>
    <w:rsid w:val="00B7700C"/>
    <w:rsid w:val="00B86C45"/>
    <w:rsid w:val="00B94941"/>
    <w:rsid w:val="00BA6681"/>
    <w:rsid w:val="00BB30CE"/>
    <w:rsid w:val="00BB4A95"/>
    <w:rsid w:val="00BC5783"/>
    <w:rsid w:val="00BE004A"/>
    <w:rsid w:val="00BE5A78"/>
    <w:rsid w:val="00BE62B0"/>
    <w:rsid w:val="00BE6AF2"/>
    <w:rsid w:val="00BF3DD1"/>
    <w:rsid w:val="00C068EB"/>
    <w:rsid w:val="00C15DB6"/>
    <w:rsid w:val="00C17A3F"/>
    <w:rsid w:val="00C34C86"/>
    <w:rsid w:val="00C3712B"/>
    <w:rsid w:val="00C40FDD"/>
    <w:rsid w:val="00C44306"/>
    <w:rsid w:val="00C50C88"/>
    <w:rsid w:val="00C74B7C"/>
    <w:rsid w:val="00C80730"/>
    <w:rsid w:val="00C81C55"/>
    <w:rsid w:val="00C91E5A"/>
    <w:rsid w:val="00C937FD"/>
    <w:rsid w:val="00CA1697"/>
    <w:rsid w:val="00CA49E4"/>
    <w:rsid w:val="00CA6FAA"/>
    <w:rsid w:val="00CE33C0"/>
    <w:rsid w:val="00CE47D9"/>
    <w:rsid w:val="00CE58C5"/>
    <w:rsid w:val="00CF57CE"/>
    <w:rsid w:val="00D00E46"/>
    <w:rsid w:val="00D12ABB"/>
    <w:rsid w:val="00D212B4"/>
    <w:rsid w:val="00D23374"/>
    <w:rsid w:val="00D31744"/>
    <w:rsid w:val="00D67FBF"/>
    <w:rsid w:val="00D706D6"/>
    <w:rsid w:val="00D7233E"/>
    <w:rsid w:val="00D84D31"/>
    <w:rsid w:val="00D93806"/>
    <w:rsid w:val="00DC3BE6"/>
    <w:rsid w:val="00DC4349"/>
    <w:rsid w:val="00DC4C69"/>
    <w:rsid w:val="00DC5ACB"/>
    <w:rsid w:val="00E11321"/>
    <w:rsid w:val="00E13ECB"/>
    <w:rsid w:val="00E27FB1"/>
    <w:rsid w:val="00E42FAC"/>
    <w:rsid w:val="00E5048F"/>
    <w:rsid w:val="00E57FD5"/>
    <w:rsid w:val="00E83DA0"/>
    <w:rsid w:val="00E9067A"/>
    <w:rsid w:val="00E94962"/>
    <w:rsid w:val="00EA4762"/>
    <w:rsid w:val="00EA5DDF"/>
    <w:rsid w:val="00EC0D68"/>
    <w:rsid w:val="00EC32AD"/>
    <w:rsid w:val="00ED6D79"/>
    <w:rsid w:val="00EF609C"/>
    <w:rsid w:val="00EF6446"/>
    <w:rsid w:val="00F0040D"/>
    <w:rsid w:val="00F209CB"/>
    <w:rsid w:val="00F21303"/>
    <w:rsid w:val="00F2190A"/>
    <w:rsid w:val="00F2351D"/>
    <w:rsid w:val="00F23CB5"/>
    <w:rsid w:val="00F4260F"/>
    <w:rsid w:val="00F44786"/>
    <w:rsid w:val="00F50095"/>
    <w:rsid w:val="00F6465A"/>
    <w:rsid w:val="00F66933"/>
    <w:rsid w:val="00F76848"/>
    <w:rsid w:val="00F808E8"/>
    <w:rsid w:val="00F85044"/>
    <w:rsid w:val="00FA7B31"/>
    <w:rsid w:val="00FB0ECA"/>
    <w:rsid w:val="00FB2F9B"/>
    <w:rsid w:val="00FE3477"/>
    <w:rsid w:val="00FE52D9"/>
    <w:rsid w:val="00FF2AE5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3FEC6A-556F-44D7-B061-F12F787F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8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98C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0B198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B198C"/>
    <w:rPr>
      <w:rFonts w:ascii="Calibri" w:eastAsia="Times New Roman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0B198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98C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9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93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javascript:WebForm_DoPostBackWithOptions(new%20WebForm_PostBackOptions(%22MasterGC$ContentBlockHolder$DgProveedor$ctl02$lnk%22,%20%22%22,%20false,%20%22%22,%20%22/proveedores/consultaDetProvee.aspx?rqp=8&amp;lprv=1878713%22,%20false,%20true)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67F8-A834-42EF-992A-73E2CA77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miguez</dc:creator>
  <cp:keywords/>
  <dc:description/>
  <cp:lastModifiedBy>mterreaux</cp:lastModifiedBy>
  <cp:revision>2</cp:revision>
  <cp:lastPrinted>2022-03-03T20:12:00Z</cp:lastPrinted>
  <dcterms:created xsi:type="dcterms:W3CDTF">2022-05-31T18:56:00Z</dcterms:created>
  <dcterms:modified xsi:type="dcterms:W3CDTF">2022-05-31T18:56:00Z</dcterms:modified>
</cp:coreProperties>
</file>